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4A" w:rsidRPr="00501358" w:rsidRDefault="003D794A" w:rsidP="003D794A">
      <w:pPr>
        <w:ind w:firstLineChars="100" w:firstLine="182"/>
        <w:rPr>
          <w:color w:val="000000"/>
          <w:sz w:val="17"/>
          <w:szCs w:val="17"/>
        </w:rPr>
      </w:pPr>
      <w:r w:rsidRPr="009B0DE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1" layoutInCell="1" allowOverlap="1" wp14:anchorId="64988720" wp14:editId="4A84CBBD">
            <wp:simplePos x="0" y="0"/>
            <wp:positionH relativeFrom="column">
              <wp:posOffset>702310</wp:posOffset>
            </wp:positionH>
            <wp:positionV relativeFrom="paragraph">
              <wp:posOffset>285115</wp:posOffset>
            </wp:positionV>
            <wp:extent cx="202565" cy="266700"/>
            <wp:effectExtent l="0" t="0" r="6985" b="0"/>
            <wp:wrapNone/>
            <wp:docPr id="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DC_Fk0018"/>
      <w:bookmarkStart w:id="1" w:name="DC_Fs0092"/>
      <w:r w:rsidRPr="00501358">
        <w:rPr>
          <w:rFonts w:ascii="ＭＳ ゴシック" w:eastAsia="ＭＳ ゴシック" w:hAnsi="ＭＳ ゴシック" w:hint="eastAsia"/>
          <w:color w:val="000000"/>
          <w:sz w:val="17"/>
          <w:szCs w:val="17"/>
        </w:rPr>
        <w:t>様式第</w:t>
      </w:r>
      <w:r w:rsidRPr="00501358">
        <w:rPr>
          <w:rFonts w:ascii="ＭＳ ゴシック" w:eastAsia="ＭＳ ゴシック" w:hAnsi="ＭＳ ゴシック"/>
          <w:color w:val="000000"/>
          <w:sz w:val="17"/>
          <w:szCs w:val="17"/>
        </w:rPr>
        <w:t>18</w:t>
      </w:r>
      <w:r w:rsidRPr="00501358">
        <w:rPr>
          <w:rFonts w:ascii="ＭＳ ゴシック" w:eastAsia="ＭＳ ゴシック" w:hAnsi="ＭＳ ゴシック" w:hint="eastAsia"/>
          <w:color w:val="000000"/>
          <w:sz w:val="17"/>
          <w:szCs w:val="17"/>
        </w:rPr>
        <w:t>号</w:t>
      </w:r>
      <w:bookmarkEnd w:id="0"/>
      <w:r w:rsidRPr="00501358">
        <w:rPr>
          <w:rFonts w:hint="eastAsia"/>
          <w:color w:val="000000"/>
          <w:sz w:val="17"/>
          <w:szCs w:val="17"/>
        </w:rPr>
        <w:t>（第</w:t>
      </w:r>
      <w:r w:rsidRPr="00501358">
        <w:rPr>
          <w:color w:val="000000"/>
          <w:sz w:val="17"/>
          <w:szCs w:val="17"/>
        </w:rPr>
        <w:t>20</w:t>
      </w:r>
      <w:r w:rsidRPr="00501358">
        <w:rPr>
          <w:rFonts w:hint="eastAsia"/>
          <w:color w:val="000000"/>
          <w:sz w:val="17"/>
          <w:szCs w:val="17"/>
        </w:rPr>
        <w:t>条関係）</w:t>
      </w:r>
    </w:p>
    <w:p w:rsidR="003D794A" w:rsidRPr="00501358" w:rsidRDefault="003D794A" w:rsidP="003D794A">
      <w:pPr>
        <w:spacing w:before="120" w:after="360" w:line="170" w:lineRule="exact"/>
        <w:ind w:firstLineChars="700" w:firstLine="1202"/>
        <w:rPr>
          <w:color w:val="000000"/>
          <w:sz w:val="17"/>
          <w:szCs w:val="17"/>
        </w:rPr>
      </w:pPr>
      <w:bookmarkStart w:id="2" w:name="DC_Fs0093"/>
      <w:bookmarkStart w:id="3" w:name="DC_Pa0006"/>
      <w:bookmarkEnd w:id="1"/>
      <w:r w:rsidRPr="00501358">
        <w:rPr>
          <w:rFonts w:hint="eastAsia"/>
          <w:color w:val="000000"/>
          <w:sz w:val="17"/>
          <w:szCs w:val="17"/>
        </w:rPr>
        <w:t>認定特定非営利活動法人（特例認定特定非営利活動法人）の定款変更の認証を受けた場合の届出書</w:t>
      </w:r>
      <w:bookmarkStart w:id="4" w:name="DC_Fs0094"/>
      <w:bookmarkEnd w:id="2"/>
    </w:p>
    <w:tbl>
      <w:tblPr>
        <w:tblStyle w:val="affff"/>
        <w:tblW w:w="90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2306"/>
        <w:gridCol w:w="1014"/>
        <w:gridCol w:w="2360"/>
        <w:gridCol w:w="1298"/>
      </w:tblGrid>
      <w:tr w:rsidR="003D794A" w:rsidRPr="00501358" w:rsidTr="00EE17A7">
        <w:trPr>
          <w:trHeight w:hRule="exact" w:val="880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94A" w:rsidRPr="00501358" w:rsidRDefault="003D794A" w:rsidP="00EE17A7">
            <w:pPr>
              <w:spacing w:before="1140" w:after="360" w:line="170" w:lineRule="exact"/>
              <w:ind w:right="120"/>
              <w:jc w:val="right"/>
              <w:rPr>
                <w:color w:val="000000"/>
                <w:kern w:val="2"/>
                <w:sz w:val="17"/>
                <w:szCs w:val="17"/>
              </w:rPr>
            </w:pPr>
            <w:bookmarkStart w:id="5" w:name="OLE_LINK4"/>
            <w:bookmarkStart w:id="6" w:name="DC_Tw0021"/>
            <w:bookmarkEnd w:id="3"/>
            <w:bookmarkEnd w:id="4"/>
            <w:r w:rsidRPr="00501358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1" layoutInCell="1" allowOverlap="1" wp14:anchorId="6388E7D3" wp14:editId="16328583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90195</wp:posOffset>
                  </wp:positionV>
                  <wp:extent cx="328930" cy="294005"/>
                  <wp:effectExtent l="0" t="0" r="0" b="1079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0">
                            <a:off x="0" y="0"/>
                            <a:ext cx="3289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58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1" layoutInCell="1" allowOverlap="1" wp14:anchorId="2B38AFBC" wp14:editId="38BA7B2A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305435</wp:posOffset>
                  </wp:positionV>
                  <wp:extent cx="328930" cy="294005"/>
                  <wp:effectExtent l="0" t="0" r="0" b="1079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0" y="0"/>
                            <a:ext cx="3289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7" w:name="DC_Fs0095"/>
            <w:r w:rsidRPr="00501358">
              <w:rPr>
                <w:rFonts w:hint="eastAsia"/>
                <w:color w:val="000000"/>
                <w:spacing w:val="14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</w:p>
          <w:p w:rsidR="003D794A" w:rsidRPr="00501358" w:rsidRDefault="003D794A" w:rsidP="00EE17A7">
            <w:pPr>
              <w:spacing w:line="170" w:lineRule="exact"/>
              <w:ind w:left="200"/>
              <w:rPr>
                <w:color w:val="000000"/>
                <w:kern w:val="2"/>
                <w:sz w:val="17"/>
                <w:szCs w:val="17"/>
              </w:rPr>
            </w:pPr>
            <w:bookmarkStart w:id="8" w:name="DC_Sy0023"/>
            <w:bookmarkStart w:id="9" w:name="DC_Fs0096"/>
            <w:bookmarkEnd w:id="7"/>
            <w:r w:rsidRPr="00501358">
              <w:rPr>
                <w:color w:val="000000"/>
                <w:kern w:val="2"/>
                <w:sz w:val="17"/>
                <w:szCs w:val="17"/>
              </w:rPr>
              <w:t>(</w:t>
            </w:r>
            <w:bookmarkEnd w:id="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宛先</w:t>
            </w:r>
            <w:bookmarkStart w:id="10" w:name="DC_Sy0024"/>
            <w:r w:rsidRPr="00501358">
              <w:rPr>
                <w:color w:val="000000"/>
                <w:kern w:val="2"/>
                <w:sz w:val="17"/>
                <w:szCs w:val="17"/>
              </w:rPr>
              <w:t>)</w:t>
            </w:r>
            <w:bookmarkEnd w:id="10"/>
          </w:p>
          <w:bookmarkEnd w:id="9"/>
          <w:p w:rsidR="003D794A" w:rsidRPr="00501358" w:rsidRDefault="003D794A" w:rsidP="00EE17A7">
            <w:pPr>
              <w:spacing w:before="120" w:line="170" w:lineRule="exact"/>
              <w:ind w:firstLineChars="150" w:firstLine="272"/>
              <w:rPr>
                <w:color w:val="000000"/>
                <w:kern w:val="2"/>
                <w:sz w:val="17"/>
                <w:szCs w:val="17"/>
              </w:rPr>
            </w:pPr>
            <w:r w:rsidRPr="0050135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513D91D" wp14:editId="457D2C1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314450</wp:posOffset>
                      </wp:positionV>
                      <wp:extent cx="800100" cy="800100"/>
                      <wp:effectExtent l="0" t="0" r="19050" b="19050"/>
                      <wp:wrapNone/>
                      <wp:docPr id="1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79B43" id="Oval 6" o:spid="_x0000_s1026" style="position:absolute;left:0;text-align:left;margin-left:21.5pt;margin-top:-103.5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" strokeweight=".5pt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bookmarkStart w:id="11" w:name="DC_Fs009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滋賀県知事</w:t>
            </w:r>
            <w:bookmarkEnd w:id="11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2" w:name="DC_Fs009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主たる事務所の所在地</w:t>
            </w:r>
            <w:bookmarkEnd w:id="12"/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3" w:name="DC_Fs0099"/>
            <w:bookmarkStart w:id="14" w:name="OLE_LINK3"/>
            <w:r w:rsidRPr="00501358">
              <w:rPr>
                <w:rFonts w:hint="eastAsia"/>
                <w:color w:val="000000"/>
                <w:sz w:val="17"/>
                <w:szCs w:val="17"/>
              </w:rPr>
              <w:t>〒</w:t>
            </w:r>
          </w:p>
          <w:p w:rsidR="003D794A" w:rsidRPr="00501358" w:rsidRDefault="003D794A" w:rsidP="00EE17A7">
            <w:pPr>
              <w:spacing w:before="360"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5" w:name="DC_Fs0100"/>
            <w:bookmarkEnd w:id="1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電話（　　　）　　　－</w:t>
            </w:r>
            <w:bookmarkEnd w:id="14"/>
            <w:bookmarkEnd w:id="15"/>
          </w:p>
        </w:tc>
      </w:tr>
      <w:bookmarkEnd w:id="5"/>
      <w:tr w:rsidR="003D794A" w:rsidRPr="00501358" w:rsidTr="00EE17A7">
        <w:trPr>
          <w:trHeight w:hRule="exact" w:val="880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6" w:name="DC_Fs010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県内に所在するその他の事</w:t>
            </w:r>
          </w:p>
          <w:p w:rsidR="003D794A" w:rsidRPr="00501358" w:rsidRDefault="003D794A" w:rsidP="00EE17A7">
            <w:pPr>
              <w:spacing w:before="100" w:line="170" w:lineRule="exact"/>
              <w:ind w:left="84" w:right="84"/>
              <w:rPr>
                <w:color w:val="000000"/>
                <w:kern w:val="2"/>
                <w:sz w:val="17"/>
                <w:szCs w:val="17"/>
              </w:rPr>
            </w:pPr>
            <w:bookmarkStart w:id="17" w:name="DC_Fs0102"/>
            <w:bookmarkEnd w:id="1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務所の所在地</w:t>
            </w:r>
            <w:bookmarkEnd w:id="17"/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8" w:name="DC_Fs010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〒</w:t>
            </w:r>
          </w:p>
          <w:p w:rsidR="003D794A" w:rsidRPr="00501358" w:rsidRDefault="003D794A" w:rsidP="00EE17A7">
            <w:pPr>
              <w:spacing w:before="360"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9" w:name="DC_Fs0104"/>
            <w:bookmarkEnd w:id="1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電話（　　　）　　　－</w:t>
            </w:r>
            <w:bookmarkEnd w:id="19"/>
          </w:p>
        </w:tc>
      </w:tr>
      <w:tr w:rsidR="003D794A" w:rsidRPr="00501358" w:rsidTr="00EE17A7">
        <w:trPr>
          <w:trHeight w:hRule="exact" w:val="227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20" w:name="DC_Fs0105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（ふりがな）</w:t>
            </w:r>
            <w:bookmarkEnd w:id="20"/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3D794A" w:rsidRPr="00501358" w:rsidTr="00EE17A7">
        <w:trPr>
          <w:trHeight w:hRule="exact" w:val="300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21" w:name="DC_Fs010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法人の名称</w:t>
            </w:r>
            <w:bookmarkEnd w:id="21"/>
          </w:p>
        </w:tc>
        <w:tc>
          <w:tcPr>
            <w:tcW w:w="4672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3D794A" w:rsidRPr="00501358" w:rsidTr="00EE17A7">
        <w:trPr>
          <w:trHeight w:hRule="exact" w:val="227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22" w:name="DC_Fs010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（ふりがな）</w:t>
            </w:r>
            <w:bookmarkEnd w:id="22"/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3D794A" w:rsidRPr="00501358" w:rsidTr="00EE17A7">
        <w:trPr>
          <w:trHeight w:hRule="exact" w:val="300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23" w:name="DC_Fs010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代表者の氏名</w:t>
            </w:r>
            <w:bookmarkEnd w:id="23"/>
          </w:p>
        </w:tc>
        <w:tc>
          <w:tcPr>
            <w:tcW w:w="4672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right="254"/>
              <w:jc w:val="right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3D794A" w:rsidRPr="00501358" w:rsidTr="00EE17A7">
        <w:trPr>
          <w:trHeight w:hRule="exact" w:val="300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4" w:name="DC_Fs0109"/>
            <w:r w:rsidRPr="00501358">
              <w:rPr>
                <w:rFonts w:hint="eastAsia"/>
                <w:color w:val="000000"/>
                <w:sz w:val="17"/>
                <w:szCs w:val="17"/>
              </w:rPr>
              <w:t>事務責任者の氏名</w:t>
            </w:r>
            <w:bookmarkEnd w:id="24"/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right="254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3D794A" w:rsidRPr="00501358" w:rsidTr="00EE17A7">
        <w:trPr>
          <w:trHeight w:hRule="exact" w:val="300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5" w:name="DC_Fs0110"/>
            <w:r w:rsidRPr="00501358">
              <w:rPr>
                <w:rFonts w:hint="eastAsia"/>
                <w:color w:val="000000"/>
                <w:sz w:val="17"/>
                <w:szCs w:val="17"/>
              </w:rPr>
              <w:t>担当者の氏名</w:t>
            </w:r>
            <w:bookmarkEnd w:id="25"/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right="254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3D794A" w:rsidRPr="00501358" w:rsidTr="00EE17A7">
        <w:trPr>
          <w:trHeight w:val="300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6" w:name="DC_Fs0111"/>
            <w:r w:rsidRPr="00501358">
              <w:rPr>
                <w:color w:val="000000"/>
                <w:sz w:val="17"/>
                <w:szCs w:val="17"/>
              </w:rPr>
              <w:t>担当者の連絡先</w:t>
            </w:r>
          </w:p>
          <w:p w:rsidR="003D794A" w:rsidRPr="00501358" w:rsidRDefault="003D794A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7" w:name="DC_Fs0112"/>
            <w:bookmarkEnd w:id="26"/>
            <w:r w:rsidRPr="003D794A">
              <w:rPr>
                <w:rFonts w:hint="eastAsia"/>
                <w:color w:val="000000"/>
                <w:spacing w:val="15"/>
                <w:w w:val="79"/>
                <w:sz w:val="17"/>
                <w:szCs w:val="17"/>
                <w:fitText w:val="2150" w:id="-1435275776"/>
              </w:rPr>
              <w:t>（電話番号またはメールアドレス</w:t>
            </w:r>
            <w:r w:rsidRPr="003D794A">
              <w:rPr>
                <w:rFonts w:hint="eastAsia"/>
                <w:color w:val="000000"/>
                <w:spacing w:val="-112"/>
                <w:w w:val="79"/>
                <w:sz w:val="17"/>
                <w:szCs w:val="17"/>
                <w:fitText w:val="2150" w:id="-1435275776"/>
              </w:rPr>
              <w:t>）</w:t>
            </w:r>
            <w:bookmarkEnd w:id="27"/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right="254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3D794A" w:rsidRPr="00501358" w:rsidTr="00EE17A7">
        <w:trPr>
          <w:trHeight w:hRule="exact" w:val="580"/>
        </w:trPr>
        <w:tc>
          <w:tcPr>
            <w:tcW w:w="21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8" w:name="DC_Fs011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認定</w:t>
            </w:r>
            <w:bookmarkStart w:id="29" w:name="DC_Sy0025"/>
            <w:r w:rsidRPr="00501358">
              <w:rPr>
                <w:color w:val="000000"/>
                <w:kern w:val="2"/>
                <w:sz w:val="17"/>
                <w:szCs w:val="17"/>
              </w:rPr>
              <w:t>(</w:t>
            </w:r>
            <w:bookmarkEnd w:id="29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特例認定</w:t>
            </w:r>
            <w:bookmarkStart w:id="30" w:name="DC_Sy0026"/>
            <w:r w:rsidRPr="00501358">
              <w:rPr>
                <w:color w:val="000000"/>
                <w:kern w:val="2"/>
                <w:sz w:val="17"/>
                <w:szCs w:val="17"/>
              </w:rPr>
              <w:t>)</w:t>
            </w:r>
            <w:bookmarkEnd w:id="3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の有効期間</w:t>
            </w:r>
            <w:bookmarkEnd w:id="28"/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1" w:name="DC_Fs0114"/>
            <w:r w:rsidRPr="00501358">
              <w:rPr>
                <w:rFonts w:hint="eastAsia"/>
                <w:color w:val="000000"/>
                <w:spacing w:val="420"/>
                <w:kern w:val="2"/>
                <w:sz w:val="17"/>
                <w:szCs w:val="17"/>
              </w:rPr>
              <w:t>自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</w:p>
          <w:p w:rsidR="003D794A" w:rsidRPr="00501358" w:rsidRDefault="003D794A" w:rsidP="00EE17A7">
            <w:pPr>
              <w:spacing w:before="100" w:line="170" w:lineRule="exact"/>
              <w:ind w:left="84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2" w:name="DC_Fs0115"/>
            <w:bookmarkEnd w:id="31"/>
            <w:r w:rsidRPr="00501358">
              <w:rPr>
                <w:rFonts w:hint="eastAsia"/>
                <w:color w:val="000000"/>
                <w:spacing w:val="420"/>
                <w:kern w:val="2"/>
                <w:sz w:val="17"/>
                <w:szCs w:val="17"/>
              </w:rPr>
              <w:t>至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32"/>
          </w:p>
        </w:tc>
      </w:tr>
      <w:tr w:rsidR="003D794A" w:rsidRPr="00501358" w:rsidTr="00EE17A7">
        <w:trPr>
          <w:trHeight w:hRule="exact" w:val="1080"/>
        </w:trPr>
        <w:tc>
          <w:tcPr>
            <w:tcW w:w="9087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33" w:name="DC_Fs011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特定非営利活動促進法第</w:t>
            </w:r>
            <w:r w:rsidRPr="00501358">
              <w:rPr>
                <w:color w:val="000000"/>
                <w:kern w:val="2"/>
                <w:sz w:val="17"/>
                <w:szCs w:val="17"/>
              </w:rPr>
              <w:t>25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第３項に規定する所轄庁の定款の変更の認証を受けたので、滋賀県特定非営利活動促進法施行条例第</w:t>
            </w:r>
            <w:r w:rsidRPr="00501358">
              <w:rPr>
                <w:color w:val="000000"/>
                <w:kern w:val="2"/>
                <w:sz w:val="17"/>
                <w:szCs w:val="17"/>
              </w:rPr>
              <w:t>21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第２項（第</w:t>
            </w:r>
            <w:r w:rsidRPr="00501358">
              <w:rPr>
                <w:color w:val="000000"/>
                <w:kern w:val="2"/>
                <w:sz w:val="17"/>
                <w:szCs w:val="17"/>
              </w:rPr>
              <w:t>26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第２項）の規定に基づき届け出ます。</w:t>
            </w:r>
            <w:bookmarkEnd w:id="33"/>
          </w:p>
        </w:tc>
      </w:tr>
      <w:tr w:rsidR="003D794A" w:rsidRPr="00501358" w:rsidTr="00EE17A7">
        <w:trPr>
          <w:trHeight w:hRule="exact" w:val="360"/>
        </w:trPr>
        <w:tc>
          <w:tcPr>
            <w:tcW w:w="21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4" w:name="DC_Fs011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定款変更の認証日</w:t>
            </w:r>
            <w:bookmarkEnd w:id="34"/>
          </w:p>
        </w:tc>
        <w:tc>
          <w:tcPr>
            <w:tcW w:w="33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5" w:name="DC_Fs0118"/>
            <w:r w:rsidRPr="00501358">
              <w:rPr>
                <w:rFonts w:hint="eastAsia"/>
                <w:color w:val="000000"/>
                <w:spacing w:val="40"/>
                <w:kern w:val="2"/>
                <w:sz w:val="17"/>
                <w:szCs w:val="17"/>
              </w:rPr>
              <w:t>定款変更の内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容</w:t>
            </w:r>
            <w:bookmarkEnd w:id="35"/>
          </w:p>
        </w:tc>
        <w:tc>
          <w:tcPr>
            <w:tcW w:w="23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6" w:name="DC_Fs0119"/>
            <w:r w:rsidRPr="00501358">
              <w:rPr>
                <w:rFonts w:hint="eastAsia"/>
                <w:color w:val="000000"/>
                <w:spacing w:val="60"/>
                <w:kern w:val="2"/>
                <w:sz w:val="17"/>
                <w:szCs w:val="17"/>
              </w:rPr>
              <w:t>添付書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類</w:t>
            </w:r>
            <w:bookmarkEnd w:id="36"/>
          </w:p>
        </w:tc>
        <w:tc>
          <w:tcPr>
            <w:tcW w:w="12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7" w:name="DC_Fs012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チェック</w:t>
            </w:r>
            <w:bookmarkEnd w:id="37"/>
          </w:p>
        </w:tc>
      </w:tr>
      <w:tr w:rsidR="003D794A" w:rsidRPr="00501358" w:rsidTr="00EE17A7">
        <w:trPr>
          <w:trHeight w:hRule="exact" w:val="3988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4A" w:rsidRPr="00501358" w:rsidRDefault="003D794A" w:rsidP="00EE17A7">
            <w:pPr>
              <w:spacing w:line="170" w:lineRule="exact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4A" w:rsidRPr="00501358" w:rsidRDefault="003D794A" w:rsidP="00EE17A7">
            <w:pPr>
              <w:spacing w:line="170" w:lineRule="exact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4A" w:rsidRPr="00501358" w:rsidRDefault="003D794A" w:rsidP="00EE17A7">
            <w:pPr>
              <w:spacing w:before="300" w:after="360"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38" w:name="DC_Fs012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・社員総会の議事録の謄本</w:t>
            </w:r>
          </w:p>
          <w:p w:rsidR="003D794A" w:rsidRPr="00501358" w:rsidRDefault="003D794A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39" w:name="DC_Fs0122"/>
            <w:bookmarkEnd w:id="3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・変更後の定款</w:t>
            </w:r>
            <w:bookmarkEnd w:id="39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4A" w:rsidRPr="00501358" w:rsidRDefault="003D794A" w:rsidP="00EE17A7">
            <w:pPr>
              <w:spacing w:before="300" w:after="360"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40" w:name="DC_Fs012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□</w:t>
            </w:r>
          </w:p>
          <w:p w:rsidR="003D794A" w:rsidRPr="00501358" w:rsidRDefault="003D794A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41" w:name="DC_Fs0124"/>
            <w:bookmarkEnd w:id="4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□</w:t>
            </w:r>
            <w:bookmarkEnd w:id="41"/>
          </w:p>
        </w:tc>
      </w:tr>
    </w:tbl>
    <w:p w:rsidR="003D794A" w:rsidRPr="00501358" w:rsidRDefault="003D794A" w:rsidP="003D794A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42" w:name="DC_Fs0302"/>
      <w:bookmarkEnd w:id="6"/>
    </w:p>
    <w:p w:rsidR="003D794A" w:rsidRPr="00501358" w:rsidRDefault="003D794A" w:rsidP="003D794A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43" w:name="DC_Fs0303"/>
      <w:bookmarkEnd w:id="42"/>
    </w:p>
    <w:p w:rsidR="003D794A" w:rsidRPr="00501358" w:rsidRDefault="003D794A" w:rsidP="003D794A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44" w:name="DC_Fs0304"/>
      <w:bookmarkEnd w:id="43"/>
    </w:p>
    <w:p w:rsidR="003D794A" w:rsidRPr="00501358" w:rsidRDefault="003D794A" w:rsidP="003D794A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45" w:name="DC_Fs0305"/>
      <w:bookmarkEnd w:id="44"/>
    </w:p>
    <w:p w:rsidR="003D794A" w:rsidRPr="00501358" w:rsidRDefault="003D794A" w:rsidP="003D794A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46" w:name="DC_Fs0306"/>
      <w:bookmarkEnd w:id="45"/>
    </w:p>
    <w:p w:rsidR="003D794A" w:rsidRPr="00501358" w:rsidRDefault="003D794A" w:rsidP="003D794A">
      <w:pPr>
        <w:overflowPunct w:val="0"/>
        <w:autoSpaceDE w:val="0"/>
        <w:autoSpaceDN w:val="0"/>
        <w:snapToGrid w:val="0"/>
        <w:ind w:firstLineChars="100" w:firstLine="162"/>
        <w:rPr>
          <w:rFonts w:hAnsi="Century" w:cs="Times New Roman"/>
          <w:snapToGrid w:val="0"/>
          <w:color w:val="000000"/>
          <w:sz w:val="16"/>
        </w:rPr>
      </w:pPr>
      <w:bookmarkStart w:id="47" w:name="DC_Fs0307"/>
      <w:bookmarkEnd w:id="46"/>
      <w:r w:rsidRPr="00501358">
        <w:rPr>
          <w:rFonts w:cs="Courier New" w:hint="eastAsia"/>
          <w:snapToGrid w:val="0"/>
          <w:color w:val="000000"/>
          <w:sz w:val="16"/>
        </w:rPr>
        <w:t xml:space="preserve">※　</w:t>
      </w:r>
      <w:r w:rsidRPr="00501358">
        <w:rPr>
          <w:rFonts w:hAnsi="Century" w:cs="Times New Roman" w:hint="eastAsia"/>
          <w:snapToGrid w:val="0"/>
          <w:color w:val="000000"/>
          <w:sz w:val="16"/>
        </w:rPr>
        <w:t>代理申請時使用欄</w:t>
      </w:r>
      <w:bookmarkStart w:id="48" w:name="DC_Fs0308"/>
      <w:bookmarkEnd w:id="47"/>
    </w:p>
    <w:tbl>
      <w:tblPr>
        <w:tblStyle w:val="affff"/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3D794A" w:rsidRPr="00501358" w:rsidTr="00EE17A7">
        <w:tc>
          <w:tcPr>
            <w:tcW w:w="9170" w:type="dxa"/>
            <w:shd w:val="clear" w:color="auto" w:fill="auto"/>
          </w:tcPr>
          <w:p w:rsidR="003D794A" w:rsidRPr="00501358" w:rsidRDefault="003D794A" w:rsidP="00EE17A7">
            <w:pPr>
              <w:overflowPunct w:val="0"/>
              <w:autoSpaceDE w:val="0"/>
              <w:autoSpaceDN w:val="0"/>
              <w:snapToGrid w:val="0"/>
              <w:ind w:firstLineChars="50" w:firstLine="81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49" w:name="DC_Fs0309"/>
            <w:bookmarkStart w:id="50" w:name="DC_Tw0022"/>
            <w:bookmarkEnd w:id="48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申請代理人</w:t>
            </w:r>
          </w:p>
          <w:p w:rsidR="003D794A" w:rsidRPr="00501358" w:rsidRDefault="003D794A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51" w:name="DC_Fs0310"/>
            <w:bookmarkEnd w:id="49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住所</w:t>
            </w:r>
          </w:p>
          <w:p w:rsidR="003D794A" w:rsidRPr="00501358" w:rsidRDefault="003D794A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52" w:name="DC_Fs0311"/>
            <w:bookmarkEnd w:id="51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氏名</w:t>
            </w:r>
          </w:p>
          <w:p w:rsidR="003D794A" w:rsidRPr="00501358" w:rsidRDefault="003D794A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150" w:firstLine="242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53" w:name="DC_Fs0312"/>
            <w:bookmarkEnd w:id="52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（法人にあっては、主たる事務所の所在地、名称および代表者の氏名）</w:t>
            </w:r>
          </w:p>
          <w:p w:rsidR="003D794A" w:rsidRPr="00501358" w:rsidRDefault="003D794A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54" w:name="DC_Fs0313"/>
            <w:bookmarkEnd w:id="53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行政書士登録番号</w:t>
            </w:r>
          </w:p>
          <w:p w:rsidR="003D794A" w:rsidRPr="00501358" w:rsidRDefault="003D794A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55" w:name="DC_Fs0314"/>
            <w:bookmarkEnd w:id="54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連絡先（電話番号またはメールアドレス）</w:t>
            </w:r>
            <w:bookmarkEnd w:id="55"/>
          </w:p>
        </w:tc>
      </w:tr>
    </w:tbl>
    <w:p w:rsidR="003D794A" w:rsidRPr="00501358" w:rsidRDefault="003D794A" w:rsidP="003D794A">
      <w:pPr>
        <w:pStyle w:val="afff0"/>
        <w:wordWrap w:val="0"/>
        <w:overflowPunct w:val="0"/>
        <w:autoSpaceDE w:val="0"/>
        <w:autoSpaceDN w:val="0"/>
        <w:snapToGrid w:val="0"/>
        <w:rPr>
          <w:rFonts w:hAnsi="ＭＳ 明朝"/>
          <w:snapToGrid w:val="0"/>
          <w:color w:val="000000"/>
          <w:sz w:val="17"/>
          <w:szCs w:val="17"/>
        </w:rPr>
      </w:pPr>
      <w:bookmarkStart w:id="56" w:name="DC_Fs0125"/>
      <w:bookmarkEnd w:id="50"/>
    </w:p>
    <w:p w:rsidR="003D794A" w:rsidRPr="00501358" w:rsidRDefault="003D794A" w:rsidP="003D794A">
      <w:pPr>
        <w:spacing w:before="60" w:line="170" w:lineRule="exact"/>
        <w:ind w:firstLineChars="100" w:firstLine="172"/>
        <w:rPr>
          <w:color w:val="000000"/>
          <w:sz w:val="17"/>
          <w:szCs w:val="17"/>
        </w:rPr>
      </w:pPr>
      <w:bookmarkStart w:id="57" w:name="DC_Pa0007"/>
      <w:bookmarkStart w:id="58" w:name="DC_Fs0126"/>
      <w:bookmarkEnd w:id="56"/>
      <w:r w:rsidRPr="00501358">
        <w:rPr>
          <w:rFonts w:hint="eastAsia"/>
          <w:color w:val="000000"/>
          <w:sz w:val="17"/>
          <w:szCs w:val="17"/>
        </w:rPr>
        <w:t>注　用紙の大きさは、日本産業規格Ａ列４番とする。</w:t>
      </w:r>
    </w:p>
    <w:p w:rsidR="00B509EC" w:rsidRPr="003D794A" w:rsidRDefault="00B509EC" w:rsidP="003D794A">
      <w:bookmarkStart w:id="59" w:name="_GoBack"/>
      <w:bookmarkEnd w:id="57"/>
      <w:bookmarkEnd w:id="58"/>
      <w:bookmarkEnd w:id="59"/>
    </w:p>
    <w:sectPr w:rsidR="00B509EC" w:rsidRPr="003D79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566C9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266F4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D794A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18D8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1F40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B6ADE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D74F1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0080A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4652-4062-4288-BF34-3C149EF4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62</Characters>
  <Application>Microsoft Office Word</Application>
  <DocSecurity>0</DocSecurity>
  <Lines>52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6:00Z</dcterms:created>
  <dcterms:modified xsi:type="dcterms:W3CDTF">2022-10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